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19C7" w14:textId="2C888FCA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D71374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7623B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14:paraId="01678453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EAC1B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D3870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14:paraId="008AF61C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14:paraId="6E104658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147BAE" w14:paraId="00F0D1A1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AC63E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AC63E8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D5B35" w14:textId="0D82FC8E" w:rsidR="00587D18" w:rsidRPr="00581986" w:rsidRDefault="00847B45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63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D0468E">
        <w:trPr>
          <w:trHeight w:val="39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C412" w14:textId="29D742C2" w:rsidR="008D1E3A" w:rsidRPr="00581986" w:rsidRDefault="00847B45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14:paraId="00460F07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02FC7" w14:textId="77777777"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E31A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BEC372A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B23F6" w14:textId="77777777"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527D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076DF63E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0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7777777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581986">
        <w:rPr>
          <w:rFonts w:ascii="ＭＳ ゴシック" w:eastAsia="ＭＳ ゴシック" w:hAnsi="ＭＳ ゴシック" w:hint="eastAsia"/>
          <w:b/>
        </w:rPr>
        <w:t>※チｬレンジ科目</w:t>
      </w:r>
      <w:r w:rsidR="00036C04" w:rsidRPr="00581986">
        <w:rPr>
          <w:rFonts w:ascii="ＭＳ ゴシック" w:eastAsia="ＭＳ ゴシック" w:hAnsi="ＭＳ ゴシック" w:hint="eastAsia"/>
          <w:b/>
        </w:rPr>
        <w:t>は</w:t>
      </w:r>
      <w:r w:rsidR="00D71374" w:rsidRPr="00581986">
        <w:rPr>
          <w:rFonts w:ascii="ＭＳ ゴシック" w:eastAsia="ＭＳ ゴシック" w:hAnsi="ＭＳ ゴシック" w:hint="eastAsia"/>
          <w:b/>
        </w:rPr>
        <w:t>含</w:t>
      </w:r>
      <w:r w:rsidR="00CD48C2" w:rsidRPr="00581986">
        <w:rPr>
          <w:rFonts w:ascii="ＭＳ ゴシック" w:eastAsia="ＭＳ ゴシック" w:hAnsi="ＭＳ ゴシック" w:hint="eastAsia"/>
          <w:b/>
        </w:rPr>
        <w:t>め</w:t>
      </w:r>
      <w:r w:rsidR="008530A6" w:rsidRPr="00581986">
        <w:rPr>
          <w:rFonts w:ascii="ＭＳ ゴシック" w:eastAsia="ＭＳ ゴシック" w:hAnsi="ＭＳ ゴシック" w:hint="eastAsia"/>
          <w:b/>
        </w:rPr>
        <w:t>ない</w:t>
      </w:r>
      <w:r w:rsidR="00CD48C2" w:rsidRPr="00581986">
        <w:rPr>
          <w:rFonts w:ascii="ＭＳ ゴシック" w:eastAsia="ＭＳ ゴシック" w:hAnsi="ＭＳ ゴシック" w:hint="eastAsia"/>
          <w:b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1B5A986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3A38CF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TOEFL iBT</w:t>
            </w:r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E3C74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7777777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B29E5"/>
    <w:rsid w:val="000E7DAC"/>
    <w:rsid w:val="000F292E"/>
    <w:rsid w:val="000F3FB3"/>
    <w:rsid w:val="00110788"/>
    <w:rsid w:val="0012274C"/>
    <w:rsid w:val="00147BAE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7342"/>
    <w:rsid w:val="004930D9"/>
    <w:rsid w:val="004A36BD"/>
    <w:rsid w:val="004B07A4"/>
    <w:rsid w:val="004D0B89"/>
    <w:rsid w:val="004D488D"/>
    <w:rsid w:val="004E0C83"/>
    <w:rsid w:val="00513505"/>
    <w:rsid w:val="005159F2"/>
    <w:rsid w:val="005334BF"/>
    <w:rsid w:val="00562C17"/>
    <w:rsid w:val="00581986"/>
    <w:rsid w:val="00587D18"/>
    <w:rsid w:val="00656F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623B7"/>
    <w:rsid w:val="007703F1"/>
    <w:rsid w:val="007A38A1"/>
    <w:rsid w:val="007A6FDC"/>
    <w:rsid w:val="007D3B26"/>
    <w:rsid w:val="00847B45"/>
    <w:rsid w:val="008530A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F687E"/>
    <w:rsid w:val="00AF68FC"/>
    <w:rsid w:val="00B10CB8"/>
    <w:rsid w:val="00B278BA"/>
    <w:rsid w:val="00B36B6E"/>
    <w:rsid w:val="00B77F35"/>
    <w:rsid w:val="00BA3A55"/>
    <w:rsid w:val="00BA4D19"/>
    <w:rsid w:val="00BA7BB9"/>
    <w:rsid w:val="00BB3AD4"/>
    <w:rsid w:val="00BB582E"/>
    <w:rsid w:val="00C1451A"/>
    <w:rsid w:val="00C40C00"/>
    <w:rsid w:val="00C70DC3"/>
    <w:rsid w:val="00C84DC5"/>
    <w:rsid w:val="00C8668B"/>
    <w:rsid w:val="00CD48C2"/>
    <w:rsid w:val="00CE4A7E"/>
    <w:rsid w:val="00D0468E"/>
    <w:rsid w:val="00D437C8"/>
    <w:rsid w:val="00D54503"/>
    <w:rsid w:val="00D63E3C"/>
    <w:rsid w:val="00D65251"/>
    <w:rsid w:val="00D71374"/>
    <w:rsid w:val="00D7395F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Morimitsu</cp:lastModifiedBy>
  <cp:revision>26</cp:revision>
  <cp:lastPrinted>2020-08-10T23:57:00Z</cp:lastPrinted>
  <dcterms:created xsi:type="dcterms:W3CDTF">2019-06-06T07:17:00Z</dcterms:created>
  <dcterms:modified xsi:type="dcterms:W3CDTF">2021-05-28T07:55:00Z</dcterms:modified>
</cp:coreProperties>
</file>